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A65" w:rsidRDefault="00347A65" w:rsidP="00347A65">
      <w:pPr>
        <w:jc w:val="center"/>
        <w:rPr>
          <w:sz w:val="28"/>
          <w:szCs w:val="28"/>
        </w:rPr>
      </w:pPr>
      <w:r>
        <w:rPr>
          <w:sz w:val="28"/>
          <w:szCs w:val="28"/>
        </w:rPr>
        <w:t>Қазақстан Республикасы Павлодар қаласы әкімдігі</w:t>
      </w:r>
    </w:p>
    <w:p w:rsidR="00347A65" w:rsidRDefault="00347A65" w:rsidP="00347A65">
      <w:pPr>
        <w:jc w:val="center"/>
        <w:rPr>
          <w:sz w:val="28"/>
          <w:szCs w:val="28"/>
        </w:rPr>
      </w:pPr>
      <w:r>
        <w:rPr>
          <w:sz w:val="28"/>
          <w:szCs w:val="28"/>
        </w:rPr>
        <w:t>Павлодар қаласы Білім беру бөлімінің</w:t>
      </w:r>
    </w:p>
    <w:p w:rsidR="00347A65" w:rsidRDefault="00347A65" w:rsidP="00347A65">
      <w:pPr>
        <w:jc w:val="center"/>
        <w:rPr>
          <w:sz w:val="28"/>
          <w:szCs w:val="28"/>
        </w:rPr>
      </w:pPr>
      <w:r>
        <w:rPr>
          <w:sz w:val="28"/>
          <w:szCs w:val="28"/>
        </w:rPr>
        <w:t>«Павлодар қаласы №5 сәбилер бақшасы»</w:t>
      </w:r>
    </w:p>
    <w:p w:rsidR="00347A65" w:rsidRDefault="00347A65" w:rsidP="00347A65">
      <w:pPr>
        <w:jc w:val="center"/>
        <w:rPr>
          <w:sz w:val="28"/>
          <w:szCs w:val="28"/>
        </w:rPr>
      </w:pPr>
      <w:r>
        <w:rPr>
          <w:sz w:val="28"/>
          <w:szCs w:val="28"/>
        </w:rPr>
        <w:t>мемлекетік қазыналық коммуналдық кәсіпорыны</w:t>
      </w:r>
    </w:p>
    <w:p w:rsidR="00347A65" w:rsidRDefault="00347A65" w:rsidP="00347A65">
      <w:pPr>
        <w:jc w:val="center"/>
        <w:rPr>
          <w:sz w:val="28"/>
          <w:szCs w:val="28"/>
        </w:rPr>
      </w:pPr>
    </w:p>
    <w:p w:rsidR="00347A65" w:rsidRDefault="00347A65" w:rsidP="00347A65">
      <w:pPr>
        <w:jc w:val="center"/>
        <w:rPr>
          <w:sz w:val="28"/>
          <w:szCs w:val="28"/>
        </w:rPr>
      </w:pPr>
    </w:p>
    <w:p w:rsidR="00347A65" w:rsidRDefault="00347A65" w:rsidP="00347A65">
      <w:pPr>
        <w:jc w:val="center"/>
        <w:rPr>
          <w:sz w:val="28"/>
          <w:szCs w:val="28"/>
        </w:rPr>
      </w:pPr>
    </w:p>
    <w:p w:rsidR="00347A65" w:rsidRDefault="00347A65" w:rsidP="00347A65">
      <w:pPr>
        <w:jc w:val="center"/>
        <w:rPr>
          <w:sz w:val="28"/>
          <w:szCs w:val="28"/>
        </w:rPr>
      </w:pPr>
    </w:p>
    <w:p w:rsidR="00347A65" w:rsidRDefault="00347A65" w:rsidP="00347A65">
      <w:pPr>
        <w:jc w:val="center"/>
        <w:rPr>
          <w:sz w:val="28"/>
          <w:szCs w:val="28"/>
        </w:rPr>
      </w:pPr>
    </w:p>
    <w:p w:rsidR="00347A65" w:rsidRDefault="00347A65" w:rsidP="00347A65">
      <w:pPr>
        <w:jc w:val="center"/>
        <w:rPr>
          <w:sz w:val="28"/>
          <w:szCs w:val="28"/>
        </w:rPr>
      </w:pPr>
    </w:p>
    <w:p w:rsidR="00347A65" w:rsidRDefault="00347A65" w:rsidP="00347A65">
      <w:pPr>
        <w:jc w:val="center"/>
        <w:rPr>
          <w:sz w:val="28"/>
          <w:szCs w:val="28"/>
        </w:rPr>
      </w:pPr>
    </w:p>
    <w:p w:rsidR="00347A65" w:rsidRDefault="00347A65" w:rsidP="00347A65">
      <w:pPr>
        <w:jc w:val="center"/>
        <w:rPr>
          <w:sz w:val="28"/>
          <w:szCs w:val="28"/>
        </w:rPr>
      </w:pPr>
    </w:p>
    <w:p w:rsidR="00347A65" w:rsidRDefault="00347A65" w:rsidP="00347A65">
      <w:pPr>
        <w:jc w:val="center"/>
        <w:rPr>
          <w:sz w:val="28"/>
          <w:szCs w:val="28"/>
        </w:rPr>
      </w:pPr>
    </w:p>
    <w:p w:rsidR="00347A65" w:rsidRDefault="00347A65" w:rsidP="00347A65">
      <w:pPr>
        <w:rPr>
          <w:sz w:val="28"/>
          <w:szCs w:val="28"/>
        </w:rPr>
      </w:pPr>
    </w:p>
    <w:p w:rsidR="00347A65" w:rsidRDefault="00347A65" w:rsidP="00347A65">
      <w:pPr>
        <w:jc w:val="center"/>
        <w:rPr>
          <w:sz w:val="28"/>
          <w:szCs w:val="28"/>
        </w:rPr>
      </w:pPr>
    </w:p>
    <w:p w:rsidR="00347A65" w:rsidRDefault="00347A65" w:rsidP="00347A65">
      <w:pPr>
        <w:jc w:val="center"/>
        <w:rPr>
          <w:sz w:val="28"/>
          <w:szCs w:val="28"/>
        </w:rPr>
      </w:pPr>
    </w:p>
    <w:p w:rsidR="00347A65" w:rsidRDefault="00347A65" w:rsidP="00347A65">
      <w:pPr>
        <w:jc w:val="center"/>
        <w:rPr>
          <w:sz w:val="32"/>
          <w:szCs w:val="3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  <mc:AlternateContent>
          <mc:Choice Requires="wps">
            <w:drawing>
              <wp:inline distT="0" distB="0" distL="0" distR="0">
                <wp:extent cx="5667375" cy="624840"/>
                <wp:effectExtent l="0" t="0" r="0" b="381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6737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A65" w:rsidRDefault="000E40E9" w:rsidP="00347A6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color w:val="0066CC"/>
                                <w:sz w:val="72"/>
                                <w:szCs w:val="72"/>
                                <w:lang w:val="kk-KZ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347A65">
                              <w:rPr>
                                <w:color w:val="0066CC"/>
                                <w:sz w:val="72"/>
                                <w:szCs w:val="72"/>
                                <w:lang w:val="kk-KZ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Қош келдің Жаңа жыл!</w:t>
                            </w:r>
                            <w:r>
                              <w:rPr>
                                <w:color w:val="0066CC"/>
                                <w:sz w:val="72"/>
                                <w:szCs w:val="72"/>
                                <w:lang w:val="kk-KZ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" filled="f" stroked="f">
                <o:lock v:ext="edit" shapetype="t"/>
                <v:textbox style="mso-fit-shape-to-text:t">
                  <w:txbxContent>
                    <w:p w:rsidR="00347A65" w:rsidRDefault="000E40E9" w:rsidP="00347A6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color w:val="0066CC"/>
                          <w:sz w:val="72"/>
                          <w:szCs w:val="72"/>
                          <w:lang w:val="kk-KZ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347A65">
                        <w:rPr>
                          <w:color w:val="0066CC"/>
                          <w:sz w:val="72"/>
                          <w:szCs w:val="72"/>
                          <w:lang w:val="kk-KZ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Қош келдің Жаңа жыл!</w:t>
                      </w:r>
                      <w:r>
                        <w:rPr>
                          <w:color w:val="0066CC"/>
                          <w:sz w:val="72"/>
                          <w:szCs w:val="72"/>
                          <w:lang w:val="kk-KZ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47A65" w:rsidRDefault="004416F7" w:rsidP="004416F7">
      <w:pPr>
        <w:jc w:val="center"/>
        <w:rPr>
          <w:sz w:val="32"/>
          <w:szCs w:val="32"/>
        </w:rPr>
      </w:pPr>
      <w:r>
        <w:rPr>
          <w:sz w:val="32"/>
          <w:szCs w:val="32"/>
        </w:rPr>
        <w:t>(Ересек, даярлық топтарына)</w:t>
      </w:r>
    </w:p>
    <w:p w:rsidR="00347A65" w:rsidRDefault="00347A65" w:rsidP="00347A65">
      <w:pPr>
        <w:jc w:val="both"/>
        <w:rPr>
          <w:b/>
          <w:i/>
          <w:sz w:val="32"/>
          <w:szCs w:val="32"/>
        </w:rPr>
      </w:pPr>
    </w:p>
    <w:p w:rsidR="00347A65" w:rsidRDefault="00347A65" w:rsidP="00347A65">
      <w:pPr>
        <w:jc w:val="both"/>
        <w:rPr>
          <w:sz w:val="32"/>
          <w:szCs w:val="32"/>
        </w:rPr>
      </w:pPr>
    </w:p>
    <w:p w:rsidR="00347A65" w:rsidRDefault="00347A65" w:rsidP="00347A65">
      <w:pPr>
        <w:jc w:val="both"/>
        <w:rPr>
          <w:sz w:val="32"/>
          <w:szCs w:val="32"/>
        </w:rPr>
      </w:pPr>
    </w:p>
    <w:p w:rsidR="00347A65" w:rsidRDefault="00347A65" w:rsidP="00347A65">
      <w:pPr>
        <w:jc w:val="both"/>
        <w:rPr>
          <w:sz w:val="32"/>
          <w:szCs w:val="32"/>
        </w:rPr>
      </w:pPr>
    </w:p>
    <w:p w:rsidR="00347A65" w:rsidRDefault="00347A65" w:rsidP="00347A65">
      <w:pPr>
        <w:jc w:val="both"/>
        <w:rPr>
          <w:sz w:val="32"/>
          <w:szCs w:val="32"/>
        </w:rPr>
      </w:pPr>
    </w:p>
    <w:p w:rsidR="00347A65" w:rsidRDefault="00347A65" w:rsidP="00347A65">
      <w:pPr>
        <w:jc w:val="both"/>
        <w:rPr>
          <w:sz w:val="32"/>
          <w:szCs w:val="32"/>
        </w:rPr>
      </w:pPr>
    </w:p>
    <w:p w:rsidR="00347A65" w:rsidRDefault="00347A65" w:rsidP="00347A65">
      <w:pPr>
        <w:jc w:val="both"/>
        <w:rPr>
          <w:sz w:val="32"/>
          <w:szCs w:val="32"/>
        </w:rPr>
      </w:pPr>
    </w:p>
    <w:p w:rsidR="00347A65" w:rsidRDefault="00347A65" w:rsidP="00347A65">
      <w:pPr>
        <w:jc w:val="both"/>
        <w:rPr>
          <w:sz w:val="32"/>
          <w:szCs w:val="32"/>
        </w:rPr>
      </w:pPr>
    </w:p>
    <w:p w:rsidR="00347A65" w:rsidRDefault="00347A65" w:rsidP="00347A65">
      <w:pPr>
        <w:jc w:val="both"/>
        <w:rPr>
          <w:sz w:val="32"/>
          <w:szCs w:val="32"/>
        </w:rPr>
      </w:pPr>
    </w:p>
    <w:p w:rsidR="00347A65" w:rsidRDefault="00347A65" w:rsidP="00347A65">
      <w:pPr>
        <w:jc w:val="both"/>
        <w:rPr>
          <w:sz w:val="32"/>
          <w:szCs w:val="32"/>
        </w:rPr>
      </w:pPr>
    </w:p>
    <w:p w:rsidR="00347A65" w:rsidRDefault="00347A65" w:rsidP="00347A65">
      <w:pPr>
        <w:jc w:val="both"/>
        <w:rPr>
          <w:sz w:val="32"/>
          <w:szCs w:val="32"/>
        </w:rPr>
      </w:pPr>
    </w:p>
    <w:p w:rsidR="00347A65" w:rsidRDefault="00347A65" w:rsidP="00347A65">
      <w:pPr>
        <w:jc w:val="both"/>
        <w:rPr>
          <w:sz w:val="32"/>
          <w:szCs w:val="32"/>
        </w:rPr>
      </w:pPr>
    </w:p>
    <w:p w:rsidR="000C2431" w:rsidRDefault="000C2431" w:rsidP="000C243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Ән -күй жетекшілері:А.Зекен </w:t>
      </w:r>
    </w:p>
    <w:p w:rsidR="000C2431" w:rsidRDefault="000C2431" w:rsidP="000C2431">
      <w:pPr>
        <w:tabs>
          <w:tab w:val="left" w:pos="9540"/>
        </w:tabs>
        <w:jc w:val="both"/>
        <w:rPr>
          <w:i/>
          <w:sz w:val="28"/>
          <w:szCs w:val="28"/>
        </w:rPr>
      </w:pPr>
      <w:r w:rsidRPr="000C2431">
        <w:rPr>
          <w:i/>
          <w:sz w:val="32"/>
          <w:szCs w:val="32"/>
        </w:rPr>
        <w:t xml:space="preserve">                                                                                                        М</w:t>
      </w:r>
      <w:r>
        <w:rPr>
          <w:sz w:val="32"/>
          <w:szCs w:val="32"/>
        </w:rPr>
        <w:t>.</w:t>
      </w:r>
      <w:r>
        <w:rPr>
          <w:i/>
          <w:sz w:val="28"/>
          <w:szCs w:val="28"/>
        </w:rPr>
        <w:t xml:space="preserve">Ертай </w:t>
      </w:r>
    </w:p>
    <w:p w:rsidR="000C2431" w:rsidRDefault="000C2431" w:rsidP="000C2431">
      <w:pPr>
        <w:tabs>
          <w:tab w:val="left" w:pos="954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Ұ.Айтжанова    </w:t>
      </w:r>
    </w:p>
    <w:p w:rsidR="000C2431" w:rsidRDefault="000C2431" w:rsidP="000C2431">
      <w:pPr>
        <w:jc w:val="both"/>
        <w:rPr>
          <w:sz w:val="32"/>
          <w:szCs w:val="32"/>
        </w:rPr>
      </w:pPr>
    </w:p>
    <w:p w:rsidR="000C2431" w:rsidRDefault="000C2431" w:rsidP="000C2431">
      <w:pPr>
        <w:rPr>
          <w:sz w:val="32"/>
          <w:szCs w:val="32"/>
        </w:rPr>
      </w:pPr>
    </w:p>
    <w:p w:rsidR="00347A65" w:rsidRDefault="00347A65" w:rsidP="00347A65">
      <w:pPr>
        <w:jc w:val="center"/>
        <w:rPr>
          <w:sz w:val="28"/>
          <w:szCs w:val="28"/>
        </w:rPr>
      </w:pPr>
    </w:p>
    <w:p w:rsidR="00347A65" w:rsidRDefault="00347A65" w:rsidP="00347A65">
      <w:pPr>
        <w:jc w:val="center"/>
        <w:rPr>
          <w:sz w:val="28"/>
          <w:szCs w:val="28"/>
        </w:rPr>
      </w:pPr>
    </w:p>
    <w:p w:rsidR="00347A65" w:rsidRDefault="00347A65" w:rsidP="00347A65">
      <w:pPr>
        <w:jc w:val="center"/>
        <w:rPr>
          <w:sz w:val="28"/>
          <w:szCs w:val="28"/>
        </w:rPr>
      </w:pPr>
    </w:p>
    <w:p w:rsidR="00347A65" w:rsidRDefault="00347A65" w:rsidP="00347A65">
      <w:pPr>
        <w:rPr>
          <w:sz w:val="28"/>
          <w:szCs w:val="28"/>
        </w:rPr>
      </w:pPr>
    </w:p>
    <w:p w:rsidR="00347A65" w:rsidRDefault="00347A65" w:rsidP="00347A65">
      <w:pPr>
        <w:rPr>
          <w:sz w:val="28"/>
          <w:szCs w:val="28"/>
        </w:rPr>
      </w:pPr>
    </w:p>
    <w:p w:rsidR="00347A65" w:rsidRDefault="00347A65" w:rsidP="00347A65">
      <w:pPr>
        <w:rPr>
          <w:sz w:val="28"/>
          <w:szCs w:val="28"/>
        </w:rPr>
      </w:pPr>
    </w:p>
    <w:p w:rsidR="000E40E9" w:rsidRDefault="00347A65" w:rsidP="000E40E9">
      <w:pPr>
        <w:jc w:val="center"/>
        <w:rPr>
          <w:sz w:val="28"/>
          <w:szCs w:val="28"/>
        </w:rPr>
      </w:pPr>
      <w:r>
        <w:rPr>
          <w:sz w:val="28"/>
          <w:szCs w:val="28"/>
        </w:rPr>
        <w:t>2015-2016 о.ж</w:t>
      </w:r>
    </w:p>
    <w:p w:rsidR="00DB593C" w:rsidRDefault="00DB593C" w:rsidP="00DB593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ақырыбы: «Қош келдің, </w:t>
      </w:r>
      <w:bookmarkStart w:id="0" w:name="_GoBack"/>
      <w:bookmarkEnd w:id="0"/>
      <w:r>
        <w:rPr>
          <w:b/>
          <w:sz w:val="28"/>
          <w:szCs w:val="28"/>
        </w:rPr>
        <w:t>Жаңа жыл!»</w:t>
      </w:r>
      <w:r w:rsidR="00347A65">
        <w:rPr>
          <w:b/>
          <w:sz w:val="28"/>
          <w:szCs w:val="28"/>
        </w:rPr>
        <w:t xml:space="preserve"> </w:t>
      </w:r>
    </w:p>
    <w:p w:rsidR="00033A52" w:rsidRDefault="00033A52" w:rsidP="000E40E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ақсаты:</w:t>
      </w:r>
      <w:r>
        <w:rPr>
          <w:sz w:val="28"/>
          <w:szCs w:val="28"/>
        </w:rPr>
        <w:t xml:space="preserve"> Жаңа жыл мерекесі туралы түсінік беру,өлең-тақпақтарды мәнерлеп айту іскерліктерін дамыту, мерекеге деген қызығушылықтарын дамыту, достыққа, бір-біріне деген жолдастық, достық сезімге тәрбиелеу.</w:t>
      </w:r>
    </w:p>
    <w:p w:rsidR="00033A52" w:rsidRDefault="00033A52" w:rsidP="00033A52">
      <w:pPr>
        <w:tabs>
          <w:tab w:val="left" w:pos="864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ейіпкерлер:  Тиін, Қоян, Қасқыр,Аяз ата,Ақшақар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>Музыка әуенімен балалар ән-күй залына кіреді, жартылай шеңбер болып тұрады.</w:t>
      </w:r>
    </w:p>
    <w:p w:rsidR="00033A52" w:rsidRDefault="00033A52" w:rsidP="00033A52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Жүргізуші:</w:t>
      </w:r>
      <w:r>
        <w:rPr>
          <w:sz w:val="28"/>
          <w:szCs w:val="28"/>
        </w:rPr>
        <w:t xml:space="preserve"> Жасыл желек жамылған 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Асыл моншақ тағынған,</w:t>
      </w:r>
    </w:p>
    <w:p w:rsidR="00033A52" w:rsidRDefault="00033A52" w:rsidP="00033A52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ab/>
        <w:t>Міне сұлу шыршамыз</w:t>
      </w:r>
    </w:p>
    <w:p w:rsidR="00033A52" w:rsidRDefault="00033A52" w:rsidP="00033A52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ab/>
        <w:t>Көптен күтіп сағынған.</w:t>
      </w:r>
    </w:p>
    <w:p w:rsidR="00033A52" w:rsidRDefault="00033A52" w:rsidP="00033A52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ab/>
        <w:t>Кел, балалар келіңдер,</w:t>
      </w:r>
    </w:p>
    <w:p w:rsidR="00033A52" w:rsidRDefault="00033A52" w:rsidP="00033A52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ab/>
        <w:t>Тамашаны көріңдер!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>Балалар, біз сендермен сиқырлы орманға келдік,Қарандаршы, қандай әдемі шырша! Қандай әдемі ойыншықтар ілініп тұр!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>Балалар, мұнда біреу бар ғой!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>Осы кезде шыршанын артынан Тиін шығады, қолында ойыншық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иін:  </w:t>
      </w:r>
      <w:r>
        <w:rPr>
          <w:sz w:val="28"/>
          <w:szCs w:val="28"/>
        </w:rPr>
        <w:t>Мен - Тиінмін,Тиінмін            Секең-секең етемін</w:t>
      </w:r>
    </w:p>
    <w:p w:rsidR="00033A52" w:rsidRDefault="00033A52" w:rsidP="00033A52">
      <w:pPr>
        <w:tabs>
          <w:tab w:val="center" w:pos="5031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Қысқа жылы киіндім.</w:t>
      </w:r>
      <w:r>
        <w:rPr>
          <w:sz w:val="28"/>
          <w:szCs w:val="28"/>
        </w:rPr>
        <w:tab/>
        <w:t xml:space="preserve">              Орман менің мекенім!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>Ал сендер мында не істеп жүрсіңдар?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Жүргізуші:</w:t>
      </w:r>
      <w:r>
        <w:rPr>
          <w:sz w:val="28"/>
          <w:szCs w:val="28"/>
        </w:rPr>
        <w:t xml:space="preserve"> Сәлеметсің бе Тиін! Біз балабақшадан келдік, Сенің әдемі шыршанды көріп Жаңа жыл мерекесін қарсы алуға келдік!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Тиін:</w:t>
      </w:r>
      <w:r>
        <w:rPr>
          <w:sz w:val="28"/>
          <w:szCs w:val="28"/>
        </w:rPr>
        <w:t xml:space="preserve"> Балалар,  Жаңа жылды бірге қарсы алайық! Қазір менің достарым келеді!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Жүргізуші</w:t>
      </w:r>
      <w:r>
        <w:rPr>
          <w:sz w:val="28"/>
          <w:szCs w:val="28"/>
        </w:rPr>
        <w:t>:Осы шыршаға, Тиінға өлеңімізді шырқап берейік</w:t>
      </w:r>
    </w:p>
    <w:p w:rsidR="00033A52" w:rsidRDefault="00033A52" w:rsidP="00033A5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Өлең: « Жаңа жыл»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Жүргізуші:</w:t>
      </w:r>
      <w:r>
        <w:rPr>
          <w:sz w:val="28"/>
          <w:szCs w:val="28"/>
        </w:rPr>
        <w:t xml:space="preserve"> Тиін, балалар Жаңа Жыл туралы көп тақпақ біледі, өнерлерін тамашала!</w:t>
      </w:r>
    </w:p>
    <w:p w:rsidR="00033A52" w:rsidRDefault="00033A52" w:rsidP="00033A5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ақпақтар: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>Жаңа жылды қарсы аламыз,                     Жанадан тақпақ</w:t>
      </w:r>
    </w:p>
    <w:p w:rsidR="00033A52" w:rsidRDefault="00033A52" w:rsidP="00033A52">
      <w:pPr>
        <w:tabs>
          <w:tab w:val="left" w:pos="5535"/>
        </w:tabs>
        <w:rPr>
          <w:sz w:val="28"/>
          <w:szCs w:val="28"/>
        </w:rPr>
      </w:pPr>
      <w:r>
        <w:rPr>
          <w:sz w:val="28"/>
          <w:szCs w:val="28"/>
        </w:rPr>
        <w:t>Бірге жүріп, ән саламыз.</w:t>
      </w:r>
      <w:r>
        <w:rPr>
          <w:sz w:val="28"/>
          <w:szCs w:val="28"/>
        </w:rPr>
        <w:tab/>
        <w:t>Аламыз жаттап.</w:t>
      </w:r>
    </w:p>
    <w:p w:rsidR="00033A52" w:rsidRDefault="00033A52" w:rsidP="00033A52">
      <w:pPr>
        <w:tabs>
          <w:tab w:val="left" w:pos="5535"/>
        </w:tabs>
        <w:rPr>
          <w:sz w:val="28"/>
          <w:szCs w:val="28"/>
        </w:rPr>
      </w:pPr>
      <w:r>
        <w:rPr>
          <w:sz w:val="28"/>
          <w:szCs w:val="28"/>
        </w:rPr>
        <w:t>От шашулар атылады,</w:t>
      </w:r>
      <w:r>
        <w:rPr>
          <w:sz w:val="28"/>
          <w:szCs w:val="28"/>
        </w:rPr>
        <w:tab/>
        <w:t>Жаңа жыл келді</w:t>
      </w:r>
    </w:p>
    <w:p w:rsidR="00033A52" w:rsidRDefault="00033A52" w:rsidP="00033A52">
      <w:pPr>
        <w:tabs>
          <w:tab w:val="left" w:pos="5535"/>
        </w:tabs>
        <w:rPr>
          <w:sz w:val="28"/>
          <w:szCs w:val="28"/>
        </w:rPr>
      </w:pPr>
      <w:r>
        <w:rPr>
          <w:sz w:val="28"/>
          <w:szCs w:val="28"/>
        </w:rPr>
        <w:t>Қызығамыз, тамсанамыз.</w:t>
      </w:r>
      <w:r>
        <w:rPr>
          <w:sz w:val="28"/>
          <w:szCs w:val="28"/>
        </w:rPr>
        <w:tab/>
        <w:t>Жаңа жыл аппақ!</w:t>
      </w:r>
    </w:p>
    <w:p w:rsidR="00033A52" w:rsidRDefault="00033A52" w:rsidP="00033A52">
      <w:pPr>
        <w:rPr>
          <w:sz w:val="28"/>
          <w:szCs w:val="28"/>
        </w:rPr>
      </w:pPr>
    </w:p>
    <w:p w:rsidR="00033A52" w:rsidRDefault="00033A52" w:rsidP="00033A52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t>Үлкен-кіші жүгіріп,</w:t>
      </w:r>
      <w:r>
        <w:rPr>
          <w:sz w:val="28"/>
          <w:szCs w:val="28"/>
        </w:rPr>
        <w:tab/>
        <w:t>Қуантып елді</w:t>
      </w:r>
    </w:p>
    <w:p w:rsidR="00033A52" w:rsidRDefault="00033A52" w:rsidP="00033A52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t>Жаңа жылды қарсы алады.</w:t>
      </w:r>
      <w:r>
        <w:rPr>
          <w:sz w:val="28"/>
          <w:szCs w:val="28"/>
        </w:rPr>
        <w:tab/>
        <w:t>Жаңа жыл келді</w:t>
      </w:r>
    </w:p>
    <w:p w:rsidR="00033A52" w:rsidRDefault="00033A52" w:rsidP="00033A52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tab/>
        <w:t>Өсетін болдім</w:t>
      </w:r>
    </w:p>
    <w:p w:rsidR="00033A52" w:rsidRDefault="00033A52" w:rsidP="00033A52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t>Жапалақтап қар жауады.</w:t>
      </w:r>
      <w:r>
        <w:rPr>
          <w:sz w:val="28"/>
          <w:szCs w:val="28"/>
        </w:rPr>
        <w:tab/>
        <w:t>Бір жасқа енді.</w:t>
      </w:r>
    </w:p>
    <w:p w:rsidR="00033A52" w:rsidRDefault="00033A52" w:rsidP="00033A52">
      <w:pPr>
        <w:rPr>
          <w:sz w:val="28"/>
          <w:szCs w:val="28"/>
        </w:rPr>
      </w:pPr>
    </w:p>
    <w:p w:rsidR="00033A52" w:rsidRDefault="00033A52" w:rsidP="00033A52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>Жаңа жыл,жаңа жыл</w:t>
      </w:r>
      <w:r>
        <w:rPr>
          <w:sz w:val="28"/>
          <w:szCs w:val="28"/>
        </w:rPr>
        <w:tab/>
        <w:t>Жасыл шырша жанында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>Жаңа жылда жаңа жыр!                    Барлық бала билеп жүр!</w:t>
      </w:r>
    </w:p>
    <w:p w:rsidR="00033A52" w:rsidRDefault="00033A52" w:rsidP="00033A52">
      <w:pPr>
        <w:jc w:val="center"/>
        <w:rPr>
          <w:sz w:val="28"/>
          <w:szCs w:val="28"/>
        </w:rPr>
      </w:pPr>
    </w:p>
    <w:p w:rsidR="00033A52" w:rsidRDefault="00033A52" w:rsidP="00033A52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t>Қош келдің Жаңа жыл,</w:t>
      </w:r>
      <w:r>
        <w:rPr>
          <w:sz w:val="28"/>
          <w:szCs w:val="28"/>
        </w:rPr>
        <w:tab/>
        <w:t>Тойлап көңіл ашайық</w:t>
      </w:r>
    </w:p>
    <w:p w:rsidR="00033A52" w:rsidRDefault="00033A52" w:rsidP="00033A52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t>Той думан болсын бұл!</w:t>
      </w:r>
      <w:r>
        <w:rPr>
          <w:sz w:val="28"/>
          <w:szCs w:val="28"/>
        </w:rPr>
        <w:tab/>
        <w:t>Кәне биді бастайық!</w:t>
      </w:r>
    </w:p>
    <w:p w:rsidR="00033A52" w:rsidRDefault="00033A52" w:rsidP="00033A52">
      <w:pPr>
        <w:rPr>
          <w:sz w:val="28"/>
          <w:szCs w:val="28"/>
        </w:rPr>
      </w:pPr>
    </w:p>
    <w:p w:rsidR="00033A52" w:rsidRDefault="00033A52" w:rsidP="00033A52">
      <w:pPr>
        <w:tabs>
          <w:tab w:val="left" w:pos="5535"/>
        </w:tabs>
        <w:rPr>
          <w:sz w:val="28"/>
          <w:szCs w:val="28"/>
        </w:rPr>
      </w:pPr>
      <w:r>
        <w:rPr>
          <w:sz w:val="28"/>
          <w:szCs w:val="28"/>
        </w:rPr>
        <w:t>Жаңа жылды біз тойлап                  Жаңа бақыт, жаңа жыр</w:t>
      </w:r>
    </w:p>
    <w:p w:rsidR="00033A52" w:rsidRDefault="00033A52" w:rsidP="00033A52">
      <w:pPr>
        <w:tabs>
          <w:tab w:val="left" w:pos="5535"/>
        </w:tabs>
        <w:rPr>
          <w:sz w:val="28"/>
          <w:szCs w:val="28"/>
        </w:rPr>
      </w:pPr>
      <w:r>
        <w:rPr>
          <w:sz w:val="28"/>
          <w:szCs w:val="28"/>
        </w:rPr>
        <w:t>Шаттанамыз бәріміз!                       Құтты болсын Жаңа жыл!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Тиін:</w:t>
      </w:r>
      <w:r>
        <w:rPr>
          <w:sz w:val="28"/>
          <w:szCs w:val="28"/>
        </w:rPr>
        <w:t xml:space="preserve"> Жарайсыңдар, балалар! Қазір қонақтарым келеді, Ал енді маған көмектесесіңдер ме? 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Балалар: </w:t>
      </w:r>
      <w:r>
        <w:rPr>
          <w:sz w:val="28"/>
          <w:szCs w:val="28"/>
        </w:rPr>
        <w:t>Көмектесеміз!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иін:</w:t>
      </w:r>
      <w:r>
        <w:rPr>
          <w:sz w:val="28"/>
          <w:szCs w:val="28"/>
        </w:rPr>
        <w:t xml:space="preserve"> Мен түстерді шатастырамын, білмей тұрмын қандай түсті ойыншықты шыршаға ілу керек?Сендер түстерді білесіңдер ме?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>Қызыл шар алсам сендер шапалақтандар!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>Сары шар алсам сендер аяқтарымен топылдатыңдар!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>Жасыл шар алсам сендер билеңдер!Келістік па?</w:t>
      </w:r>
    </w:p>
    <w:p w:rsidR="00033A52" w:rsidRDefault="00033A52" w:rsidP="00033A5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йын  «Қандай түс?»</w:t>
      </w:r>
    </w:p>
    <w:p w:rsidR="00033A52" w:rsidRDefault="00033A52" w:rsidP="00033A52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Тиін:</w:t>
      </w:r>
      <w:r>
        <w:rPr>
          <w:sz w:val="28"/>
          <w:szCs w:val="28"/>
        </w:rPr>
        <w:t xml:space="preserve"> Өте тамаша балалар. Рахмет сендерге!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>Осы кезде музыка ырғағымен Қоян жүгіріп келеді, қолында сыйлықтар.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Коян:</w:t>
      </w:r>
      <w:r>
        <w:rPr>
          <w:sz w:val="28"/>
          <w:szCs w:val="28"/>
        </w:rPr>
        <w:t xml:space="preserve"> Тиін, көмектес маған! Менің артымнан Қасқыр жүгіріп келе жатыр!Ол мені жеп қояды! Қайда тығылайын?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Тиін:</w:t>
      </w:r>
      <w:r>
        <w:rPr>
          <w:sz w:val="28"/>
          <w:szCs w:val="28"/>
        </w:rPr>
        <w:t xml:space="preserve"> Не істейміз, балалар?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Жүргізуші:</w:t>
      </w:r>
      <w:r>
        <w:rPr>
          <w:sz w:val="28"/>
          <w:szCs w:val="28"/>
        </w:rPr>
        <w:t xml:space="preserve"> Балалар Қоянға көмектесейік. Біз билейік, Қоян сендердің арасында тығылсын!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Тиін:</w:t>
      </w:r>
      <w:r>
        <w:rPr>
          <w:sz w:val="28"/>
          <w:szCs w:val="28"/>
        </w:rPr>
        <w:t xml:space="preserve"> Қасқыр сонда сені көрмейді!</w:t>
      </w:r>
    </w:p>
    <w:p w:rsidR="00033A52" w:rsidRDefault="00033A52" w:rsidP="00033A52">
      <w:pPr>
        <w:outlineLvl w:val="0"/>
        <w:rPr>
          <w:sz w:val="28"/>
          <w:szCs w:val="28"/>
        </w:rPr>
      </w:pPr>
      <w:r>
        <w:rPr>
          <w:sz w:val="28"/>
          <w:szCs w:val="28"/>
        </w:rPr>
        <w:t>Балалар тұрып қоянша билейді, секіреді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>Осы кезде Қасқыр кіріп келеді, қолында сыйлықтар.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Жүргізуші:</w:t>
      </w:r>
      <w:r>
        <w:rPr>
          <w:sz w:val="28"/>
          <w:szCs w:val="28"/>
        </w:rPr>
        <w:t xml:space="preserve"> Сәлеметсіңбе Қасқыр! 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Қасқыр:</w:t>
      </w:r>
      <w:r>
        <w:rPr>
          <w:sz w:val="28"/>
          <w:szCs w:val="28"/>
        </w:rPr>
        <w:t>Сәлеметсіңдерме Тиін, балалар! Қоянды көрген жоқсындар ма? Мен білемін, ол мында!Шық, қорықпа!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Қоян:</w:t>
      </w:r>
      <w:r>
        <w:rPr>
          <w:sz w:val="28"/>
          <w:szCs w:val="28"/>
        </w:rPr>
        <w:t xml:space="preserve"> Сен мені жемейсің бе?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Қасқыр:</w:t>
      </w:r>
      <w:r>
        <w:rPr>
          <w:sz w:val="28"/>
          <w:szCs w:val="28"/>
        </w:rPr>
        <w:t xml:space="preserve"> Мен сені? Мен сенің артынан күні бойы жүгірдім не үшін, білесің бе? Мен саған Жаңа жылға сыйлық бергім келеді!Келе жатқан жаңа жыл – Қоян жылы ғой!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Қоян:</w:t>
      </w:r>
      <w:r>
        <w:rPr>
          <w:sz w:val="28"/>
          <w:szCs w:val="28"/>
        </w:rPr>
        <w:t xml:space="preserve"> Маған? Қандай мен қорқақпын!Тиін, балалар, Қасқар кешіріндер мені!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 xml:space="preserve">Қоян, Қасқыр, Тиін бір-біріне сиылық беріп, құшақтасады 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Тиін:</w:t>
      </w:r>
      <w:r>
        <w:rPr>
          <w:sz w:val="28"/>
          <w:szCs w:val="28"/>
        </w:rPr>
        <w:t xml:space="preserve"> Міне менің достарым келді.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Жүргізуші:</w:t>
      </w:r>
      <w:r>
        <w:rPr>
          <w:sz w:val="28"/>
          <w:szCs w:val="28"/>
        </w:rPr>
        <w:t xml:space="preserve"> Балалар, қарандаршы қандай олар жақсы достар!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 xml:space="preserve"> Мерекемізді жалғастырайық – тақпақтарды тамашалайық</w:t>
      </w:r>
    </w:p>
    <w:p w:rsidR="00033A52" w:rsidRDefault="00033A52" w:rsidP="00033A5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ақпақтар:</w:t>
      </w:r>
    </w:p>
    <w:p w:rsidR="00033A52" w:rsidRDefault="00033A52" w:rsidP="00033A52">
      <w:pPr>
        <w:tabs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>Тамаша, тамаша!</w:t>
      </w:r>
      <w:r>
        <w:rPr>
          <w:sz w:val="28"/>
          <w:szCs w:val="28"/>
        </w:rPr>
        <w:tab/>
        <w:t>Әдемілеп біз ілген</w:t>
      </w:r>
    </w:p>
    <w:p w:rsidR="00033A52" w:rsidRDefault="00033A52" w:rsidP="00033A52">
      <w:pPr>
        <w:tabs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>Шыршамыз тұр жараса.</w:t>
      </w:r>
      <w:r>
        <w:rPr>
          <w:sz w:val="28"/>
          <w:szCs w:val="28"/>
        </w:rPr>
        <w:tab/>
        <w:t>Ойыншықтар тізілген</w:t>
      </w:r>
    </w:p>
    <w:p w:rsidR="00033A52" w:rsidRDefault="00033A52" w:rsidP="00033A52">
      <w:pPr>
        <w:tabs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>Басында әсем жұлдыз</w:t>
      </w:r>
      <w:r>
        <w:rPr>
          <w:sz w:val="28"/>
          <w:szCs w:val="28"/>
        </w:rPr>
        <w:tab/>
        <w:t>Қандай жақсы шыршамыз</w:t>
      </w:r>
    </w:p>
    <w:p w:rsidR="00033A52" w:rsidRDefault="00033A52" w:rsidP="00033A52">
      <w:pPr>
        <w:tabs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>Көз тоймайды қараса!</w:t>
      </w:r>
      <w:r>
        <w:rPr>
          <w:sz w:val="28"/>
          <w:szCs w:val="28"/>
        </w:rPr>
        <w:tab/>
        <w:t>Ән саламыз бәріміз!</w:t>
      </w:r>
    </w:p>
    <w:p w:rsidR="00033A52" w:rsidRDefault="00033A52" w:rsidP="00033A52">
      <w:pPr>
        <w:rPr>
          <w:sz w:val="28"/>
          <w:szCs w:val="28"/>
        </w:rPr>
      </w:pPr>
    </w:p>
    <w:p w:rsidR="00033A52" w:rsidRDefault="00033A52" w:rsidP="00033A52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>Кел,Жаңа жыл біздерге</w:t>
      </w:r>
      <w:r>
        <w:rPr>
          <w:sz w:val="28"/>
          <w:szCs w:val="28"/>
        </w:rPr>
        <w:tab/>
        <w:t>Аяз Ата бір жылда келеді</w:t>
      </w:r>
    </w:p>
    <w:p w:rsidR="00033A52" w:rsidRDefault="00033A52" w:rsidP="00033A52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>Кел Жаңа жыл, Жаңа жыл!</w:t>
      </w:r>
      <w:r>
        <w:rPr>
          <w:sz w:val="28"/>
          <w:szCs w:val="28"/>
        </w:rPr>
        <w:tab/>
        <w:t>Бізге сыйлық береді!</w:t>
      </w:r>
    </w:p>
    <w:p w:rsidR="00033A52" w:rsidRDefault="00033A52" w:rsidP="00033A52">
      <w:pPr>
        <w:rPr>
          <w:sz w:val="28"/>
          <w:szCs w:val="28"/>
        </w:rPr>
      </w:pPr>
    </w:p>
    <w:p w:rsidR="00033A52" w:rsidRDefault="00033A52" w:rsidP="00033A52">
      <w:pPr>
        <w:tabs>
          <w:tab w:val="left" w:pos="5205"/>
        </w:tabs>
        <w:rPr>
          <w:sz w:val="28"/>
          <w:szCs w:val="28"/>
        </w:rPr>
      </w:pPr>
      <w:r>
        <w:rPr>
          <w:sz w:val="28"/>
          <w:szCs w:val="28"/>
        </w:rPr>
        <w:t>Ақша қарға малынып</w:t>
      </w:r>
      <w:r>
        <w:rPr>
          <w:sz w:val="28"/>
          <w:szCs w:val="28"/>
        </w:rPr>
        <w:tab/>
        <w:t>Жасыл шыршаны айнала</w:t>
      </w:r>
    </w:p>
    <w:p w:rsidR="00033A52" w:rsidRDefault="00033A52" w:rsidP="00033A52">
      <w:pPr>
        <w:tabs>
          <w:tab w:val="left" w:pos="5205"/>
        </w:tabs>
        <w:rPr>
          <w:sz w:val="28"/>
          <w:szCs w:val="28"/>
        </w:rPr>
      </w:pPr>
      <w:r>
        <w:rPr>
          <w:sz w:val="28"/>
          <w:szCs w:val="28"/>
        </w:rPr>
        <w:t xml:space="preserve">Балаларды сағынып </w:t>
      </w:r>
      <w:r>
        <w:rPr>
          <w:sz w:val="28"/>
          <w:szCs w:val="28"/>
        </w:rPr>
        <w:tab/>
        <w:t>Қол ұстасып ән саламыз</w:t>
      </w:r>
    </w:p>
    <w:p w:rsidR="00033A52" w:rsidRDefault="00033A52" w:rsidP="00033A52">
      <w:pPr>
        <w:tabs>
          <w:tab w:val="left" w:pos="5205"/>
        </w:tabs>
        <w:rPr>
          <w:sz w:val="28"/>
          <w:szCs w:val="28"/>
        </w:rPr>
      </w:pPr>
      <w:r>
        <w:rPr>
          <w:sz w:val="28"/>
          <w:szCs w:val="28"/>
        </w:rPr>
        <w:t xml:space="preserve">Аяз Ата келеді </w:t>
      </w:r>
      <w:r>
        <w:rPr>
          <w:sz w:val="28"/>
          <w:szCs w:val="28"/>
        </w:rPr>
        <w:tab/>
        <w:t>Ескі жылды шығарып</w:t>
      </w:r>
    </w:p>
    <w:p w:rsidR="00033A52" w:rsidRDefault="00033A52" w:rsidP="00033A52">
      <w:pPr>
        <w:tabs>
          <w:tab w:val="left" w:pos="4965"/>
          <w:tab w:val="left" w:pos="5205"/>
        </w:tabs>
        <w:rPr>
          <w:sz w:val="28"/>
          <w:szCs w:val="28"/>
        </w:rPr>
      </w:pPr>
      <w:r>
        <w:rPr>
          <w:sz w:val="28"/>
          <w:szCs w:val="28"/>
        </w:rPr>
        <w:t>Бізге сыйлық береді.</w:t>
      </w:r>
      <w:r>
        <w:rPr>
          <w:sz w:val="28"/>
          <w:szCs w:val="28"/>
        </w:rPr>
        <w:tab/>
        <w:t>Жаңа жылды қарсы аламыз!</w:t>
      </w:r>
    </w:p>
    <w:p w:rsidR="00033A52" w:rsidRDefault="00033A52" w:rsidP="00033A52">
      <w:pPr>
        <w:tabs>
          <w:tab w:val="left" w:pos="4965"/>
          <w:tab w:val="left" w:pos="5205"/>
        </w:tabs>
        <w:rPr>
          <w:sz w:val="28"/>
          <w:szCs w:val="28"/>
        </w:rPr>
      </w:pPr>
    </w:p>
    <w:p w:rsidR="00033A52" w:rsidRDefault="00033A52" w:rsidP="00033A52">
      <w:pPr>
        <w:tabs>
          <w:tab w:val="left" w:pos="4965"/>
        </w:tabs>
        <w:rPr>
          <w:sz w:val="28"/>
          <w:szCs w:val="28"/>
        </w:rPr>
      </w:pPr>
      <w:r>
        <w:rPr>
          <w:sz w:val="28"/>
          <w:szCs w:val="28"/>
        </w:rPr>
        <w:t>Қыс келді</w:t>
      </w:r>
      <w:r>
        <w:rPr>
          <w:sz w:val="28"/>
          <w:szCs w:val="28"/>
        </w:rPr>
        <w:tab/>
        <w:t>Алақай! Алақай! Қыс келді!</w:t>
      </w:r>
    </w:p>
    <w:p w:rsidR="00033A52" w:rsidRDefault="00033A52" w:rsidP="00033A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Қуандық оған біз</w:t>
      </w:r>
      <w:r>
        <w:rPr>
          <w:sz w:val="28"/>
          <w:szCs w:val="28"/>
        </w:rPr>
        <w:tab/>
        <w:t xml:space="preserve">                          Қар жауды!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Тиін:</w:t>
      </w:r>
      <w:r>
        <w:rPr>
          <w:sz w:val="28"/>
          <w:szCs w:val="28"/>
        </w:rPr>
        <w:t xml:space="preserve"> Рахмет сендерге балалар!Қоян, Қасқыр біз де балалармен би билеп жіберейік</w:t>
      </w:r>
    </w:p>
    <w:p w:rsidR="00033A52" w:rsidRDefault="00033A52" w:rsidP="00033A5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:  «Көңілді аңдар»</w:t>
      </w:r>
    </w:p>
    <w:p w:rsidR="00033A52" w:rsidRDefault="00033A52" w:rsidP="00033A52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>Қасқыр:</w:t>
      </w:r>
      <w:r>
        <w:rPr>
          <w:sz w:val="28"/>
          <w:szCs w:val="28"/>
        </w:rPr>
        <w:t xml:space="preserve"> Жарайсыңдар балалар,рахмет сендерге!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>Қоян, Тиін осы мерекеде бірдене жетпейді?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імді біз бір жыл тосамыз?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Балалар:</w:t>
      </w:r>
      <w:r>
        <w:rPr>
          <w:sz w:val="28"/>
          <w:szCs w:val="28"/>
        </w:rPr>
        <w:t xml:space="preserve"> Аяз атаны! Ақшақарды!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Жүргізуші:</w:t>
      </w:r>
      <w:r>
        <w:rPr>
          <w:sz w:val="28"/>
          <w:szCs w:val="28"/>
        </w:rPr>
        <w:t xml:space="preserve"> Балалар, ендеше мерекемізге Аяз атаны, Ақшақарды шақыру керек!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Тиін:</w:t>
      </w:r>
      <w:r>
        <w:rPr>
          <w:sz w:val="28"/>
          <w:szCs w:val="28"/>
        </w:rPr>
        <w:t xml:space="preserve"> Балалар, орманда қар қалын жатыр,жолдарды тазарту керек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>Көмектесесіңдер ме?</w:t>
      </w:r>
    </w:p>
    <w:p w:rsidR="00033A52" w:rsidRDefault="00033A52" w:rsidP="00033A5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йын: «Қар жинау»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Жүргізуші:</w:t>
      </w:r>
      <w:r>
        <w:rPr>
          <w:sz w:val="28"/>
          <w:szCs w:val="28"/>
        </w:rPr>
        <w:t>Жақсы, балалар жолдарда аштық,Ендеше Аяз атаны, Ақшақарды шақырайық!</w:t>
      </w:r>
    </w:p>
    <w:p w:rsidR="00033A52" w:rsidRDefault="00033A52" w:rsidP="00033A5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әріміз бірге: Аяз ата! Ақшақар!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>Осы кезде Аяз атамен  Ақшақар келеді.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Аяз ата:</w:t>
      </w:r>
      <w:r>
        <w:rPr>
          <w:sz w:val="28"/>
          <w:szCs w:val="28"/>
        </w:rPr>
        <w:t xml:space="preserve"> Амансындар ма ұлдарым.</w:t>
      </w:r>
    </w:p>
    <w:p w:rsidR="00033A52" w:rsidRDefault="00033A52" w:rsidP="00033A52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ab/>
        <w:t>Амансыңдар ма қыздарым.</w:t>
      </w:r>
    </w:p>
    <w:p w:rsidR="00033A52" w:rsidRDefault="00033A52" w:rsidP="00033A52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ab/>
        <w:t>Қандай жарқын жүздерін,Қандай әсем әндерін!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>Келе жатқан Жаңа жылдарын құтты болсын!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Ақшақар:</w:t>
      </w:r>
      <w:r>
        <w:rPr>
          <w:sz w:val="28"/>
          <w:szCs w:val="28"/>
        </w:rPr>
        <w:t xml:space="preserve"> Ақшақармын арайлы,</w:t>
      </w:r>
    </w:p>
    <w:p w:rsidR="00033A52" w:rsidRDefault="00033A52" w:rsidP="00033A5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ab/>
        <w:t>Сүйсіндірер маңайды.</w:t>
      </w:r>
    </w:p>
    <w:p w:rsidR="00033A52" w:rsidRDefault="00033A52" w:rsidP="00033A5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ab/>
        <w:t>Жалт-жұлт еткен жүзімнен</w:t>
      </w:r>
    </w:p>
    <w:p w:rsidR="00033A52" w:rsidRDefault="00033A52" w:rsidP="00033A5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Күміс сәуле тарайды!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>Келе жатқан Жаңа жылдарын құтты болсын!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Жүргізуші:</w:t>
      </w:r>
      <w:r>
        <w:rPr>
          <w:sz w:val="28"/>
          <w:szCs w:val="28"/>
        </w:rPr>
        <w:t xml:space="preserve"> Сәлеметсіңдер ме Аяз ата, Ақшақар! Сіздерді балалар асыға күтіп, өз өнерлерін тамашалауға шақырады!</w:t>
      </w:r>
    </w:p>
    <w:p w:rsidR="00033A52" w:rsidRDefault="00033A52" w:rsidP="00033A5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ақпақтар:</w:t>
      </w:r>
    </w:p>
    <w:p w:rsidR="00033A52" w:rsidRDefault="00033A52" w:rsidP="00033A52">
      <w:pPr>
        <w:tabs>
          <w:tab w:val="left" w:pos="4965"/>
        </w:tabs>
        <w:rPr>
          <w:sz w:val="28"/>
          <w:szCs w:val="28"/>
        </w:rPr>
      </w:pPr>
      <w:r>
        <w:rPr>
          <w:sz w:val="28"/>
          <w:szCs w:val="28"/>
        </w:rPr>
        <w:t xml:space="preserve">Қар жауды аққала соғамыз! </w:t>
      </w:r>
      <w:r>
        <w:rPr>
          <w:sz w:val="28"/>
          <w:szCs w:val="28"/>
        </w:rPr>
        <w:tab/>
        <w:t>Жаңа жыл келді!</w:t>
      </w:r>
    </w:p>
    <w:p w:rsidR="00033A52" w:rsidRDefault="00033A52" w:rsidP="00033A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Бар баланың қонағы</w:t>
      </w:r>
      <w:r>
        <w:rPr>
          <w:sz w:val="28"/>
          <w:szCs w:val="28"/>
        </w:rPr>
        <w:tab/>
        <w:t xml:space="preserve">                    Қызыл-ала шапаны</w:t>
      </w:r>
    </w:p>
    <w:p w:rsidR="00033A52" w:rsidRDefault="00033A52" w:rsidP="00033A52">
      <w:pPr>
        <w:tabs>
          <w:tab w:val="left" w:pos="4965"/>
        </w:tabs>
        <w:rPr>
          <w:sz w:val="28"/>
          <w:szCs w:val="28"/>
        </w:rPr>
      </w:pPr>
      <w:r>
        <w:rPr>
          <w:sz w:val="28"/>
          <w:szCs w:val="28"/>
        </w:rPr>
        <w:t xml:space="preserve">Төрлет, Ата, жоғары                    Сағындым Аяз Атаны                                  </w:t>
      </w:r>
    </w:p>
    <w:p w:rsidR="00033A52" w:rsidRDefault="00033A52" w:rsidP="00033A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Енді дала алақай</w:t>
      </w:r>
      <w:r>
        <w:rPr>
          <w:sz w:val="28"/>
          <w:szCs w:val="28"/>
        </w:rPr>
        <w:tab/>
        <w:t xml:space="preserve">                          Жылдамырақ келсе екен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>Ақ күміске толады!                     Бізге сыйлық берсе екен!</w:t>
      </w:r>
    </w:p>
    <w:p w:rsidR="00033A52" w:rsidRDefault="00033A52" w:rsidP="00033A52">
      <w:pPr>
        <w:rPr>
          <w:sz w:val="28"/>
          <w:szCs w:val="28"/>
        </w:rPr>
      </w:pPr>
    </w:p>
    <w:p w:rsidR="00033A52" w:rsidRDefault="00033A52" w:rsidP="00033A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Сақалы да, мұрты да</w:t>
      </w:r>
      <w:r>
        <w:rPr>
          <w:sz w:val="28"/>
          <w:szCs w:val="28"/>
        </w:rPr>
        <w:tab/>
        <w:t xml:space="preserve">                  Балалардың бетінен </w:t>
      </w:r>
    </w:p>
    <w:p w:rsidR="00033A52" w:rsidRDefault="00033A52" w:rsidP="00033A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Аяз ата сағынған</w:t>
      </w:r>
      <w:r>
        <w:rPr>
          <w:sz w:val="28"/>
          <w:szCs w:val="28"/>
        </w:rPr>
        <w:tab/>
        <w:t xml:space="preserve">                        Аяз шымшып қояды</w:t>
      </w:r>
    </w:p>
    <w:p w:rsidR="00033A52" w:rsidRDefault="00033A52" w:rsidP="00033A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Сәлем берді жұртына.</w:t>
      </w:r>
      <w:r>
        <w:rPr>
          <w:sz w:val="28"/>
          <w:szCs w:val="28"/>
        </w:rPr>
        <w:tab/>
        <w:t xml:space="preserve">               Туған жердің ақ қысы</w:t>
      </w:r>
    </w:p>
    <w:p w:rsidR="00033A52" w:rsidRDefault="00033A52" w:rsidP="00033A5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Осылайша болады.</w:t>
      </w:r>
    </w:p>
    <w:p w:rsidR="00033A52" w:rsidRDefault="00033A52" w:rsidP="00033A52">
      <w:pPr>
        <w:rPr>
          <w:sz w:val="28"/>
          <w:szCs w:val="28"/>
        </w:rPr>
      </w:pPr>
    </w:p>
    <w:p w:rsidR="00033A52" w:rsidRDefault="00033A52" w:rsidP="00033A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Аяз ата келіп тұр</w:t>
      </w:r>
      <w:r>
        <w:rPr>
          <w:sz w:val="28"/>
          <w:szCs w:val="28"/>
        </w:rPr>
        <w:tab/>
        <w:t xml:space="preserve">                        Кезектесіп балалар </w:t>
      </w:r>
    </w:p>
    <w:p w:rsidR="00033A52" w:rsidRDefault="00033A52" w:rsidP="00033A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Бізге сәлем беріп тұр.</w:t>
      </w:r>
      <w:r>
        <w:rPr>
          <w:sz w:val="28"/>
          <w:szCs w:val="28"/>
        </w:rPr>
        <w:tab/>
        <w:t xml:space="preserve">                Тақпақ айтып береміз</w:t>
      </w:r>
    </w:p>
    <w:p w:rsidR="00033A52" w:rsidRDefault="00033A52" w:rsidP="00033A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Өлең айтқан балаға</w:t>
      </w:r>
      <w:r>
        <w:rPr>
          <w:sz w:val="28"/>
          <w:szCs w:val="28"/>
        </w:rPr>
        <w:tab/>
        <w:t xml:space="preserve">                    Сұрақ қойса Ақшақар</w:t>
      </w:r>
    </w:p>
    <w:p w:rsidR="00033A52" w:rsidRDefault="00033A52" w:rsidP="00033A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Кәмпит беріп тұр.</w:t>
      </w:r>
      <w:r>
        <w:rPr>
          <w:sz w:val="28"/>
          <w:szCs w:val="28"/>
        </w:rPr>
        <w:tab/>
        <w:t xml:space="preserve">                      Ойланып, жауап береміз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Жүргізуші:</w:t>
      </w:r>
      <w:r>
        <w:rPr>
          <w:sz w:val="28"/>
          <w:szCs w:val="28"/>
        </w:rPr>
        <w:t>Балалар Аяз атамызға көңілді өлең сыйлайық</w:t>
      </w:r>
    </w:p>
    <w:p w:rsidR="00033A52" w:rsidRDefault="00033A52" w:rsidP="00033A5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Өлең: «Аяз ата»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Аяз ата:</w:t>
      </w:r>
      <w:r>
        <w:rPr>
          <w:sz w:val="28"/>
          <w:szCs w:val="28"/>
        </w:rPr>
        <w:t xml:space="preserve"> Жарайсыңдар, балалар! Балалар шыршамыз неге көңілсіз?   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Жүргізуші:</w:t>
      </w:r>
      <w:r>
        <w:rPr>
          <w:sz w:val="28"/>
          <w:szCs w:val="28"/>
        </w:rPr>
        <w:t xml:space="preserve"> Балалар, көмектесейік Аяз атаға!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Шамның нұры жаусын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Шыршамыз жарқырасын!</w:t>
      </w:r>
    </w:p>
    <w:p w:rsidR="00033A52" w:rsidRDefault="00033A52" w:rsidP="00033A52">
      <w:pPr>
        <w:tabs>
          <w:tab w:val="left" w:pos="1605"/>
        </w:tabs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Балалар: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Шырша жан,жан!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Аяз ата:</w:t>
      </w:r>
      <w:r>
        <w:rPr>
          <w:sz w:val="28"/>
          <w:szCs w:val="28"/>
        </w:rPr>
        <w:t xml:space="preserve"> Ақшақар қызым, сен де өз өнеріңді ортаға салсаншы!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Ақшақар:</w:t>
      </w:r>
      <w:r>
        <w:rPr>
          <w:sz w:val="28"/>
          <w:szCs w:val="28"/>
        </w:rPr>
        <w:t xml:space="preserve"> Менің құрбыларым- ұлпа қарлар келіңдер!</w:t>
      </w:r>
    </w:p>
    <w:p w:rsidR="00033A52" w:rsidRDefault="00033A52" w:rsidP="00033A5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:  «Ұлпа карлар»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Аяз ата:</w:t>
      </w:r>
      <w:r>
        <w:rPr>
          <w:sz w:val="28"/>
          <w:szCs w:val="28"/>
        </w:rPr>
        <w:t xml:space="preserve"> Балалар, ортаға шығып билейік.Тиін.Қоян,Қасқыр ойнайық бірге!</w:t>
      </w:r>
    </w:p>
    <w:p w:rsidR="00033A52" w:rsidRDefault="00033A52" w:rsidP="00033A5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йын: « Қимылда »</w:t>
      </w:r>
    </w:p>
    <w:p w:rsidR="00033A52" w:rsidRDefault="00033A52" w:rsidP="00033A52">
      <w:pPr>
        <w:rPr>
          <w:b/>
          <w:sz w:val="28"/>
          <w:szCs w:val="28"/>
        </w:rPr>
      </w:pPr>
      <w:r>
        <w:rPr>
          <w:b/>
          <w:sz w:val="28"/>
          <w:szCs w:val="28"/>
        </w:rPr>
        <w:t>Жүргізуші:</w:t>
      </w:r>
      <w:r>
        <w:rPr>
          <w:sz w:val="28"/>
          <w:szCs w:val="28"/>
        </w:rPr>
        <w:t xml:space="preserve"> Аяз ата, демалып алыңыз. Ал біздің балалар сізге арнап  тақпақ айтып береді</w:t>
      </w:r>
    </w:p>
    <w:p w:rsidR="00033A52" w:rsidRDefault="00033A52" w:rsidP="00033A5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ақпақтар:</w:t>
      </w:r>
    </w:p>
    <w:p w:rsidR="00033A52" w:rsidRDefault="00033A52" w:rsidP="00033A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Жауды, жауды ақшақар</w:t>
      </w:r>
      <w:r>
        <w:rPr>
          <w:sz w:val="28"/>
          <w:szCs w:val="28"/>
        </w:rPr>
        <w:tab/>
        <w:t xml:space="preserve">              Көрдің бе Аяз атаны?</w:t>
      </w:r>
    </w:p>
    <w:p w:rsidR="00033A52" w:rsidRDefault="00033A52" w:rsidP="00033A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Жердің беті жаңарды</w:t>
      </w:r>
      <w:r>
        <w:rPr>
          <w:sz w:val="28"/>
          <w:szCs w:val="28"/>
        </w:rPr>
        <w:tab/>
        <w:t xml:space="preserve">                  Аппақ екен сақалы</w:t>
      </w:r>
    </w:p>
    <w:p w:rsidR="00033A52" w:rsidRDefault="00033A52" w:rsidP="00033A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Жаңа жылды айнала</w:t>
      </w:r>
      <w:r>
        <w:rPr>
          <w:sz w:val="28"/>
          <w:szCs w:val="28"/>
        </w:rPr>
        <w:tab/>
        <w:t xml:space="preserve">                   Аппақ екен мұрты да</w:t>
      </w:r>
    </w:p>
    <w:p w:rsidR="00033A52" w:rsidRDefault="00033A52" w:rsidP="00033A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Ақ мақтадай ағарды.</w:t>
      </w:r>
      <w:r>
        <w:rPr>
          <w:sz w:val="28"/>
          <w:szCs w:val="28"/>
        </w:rPr>
        <w:tab/>
        <w:t xml:space="preserve">                   Қызыл ала шапаны бар.</w:t>
      </w:r>
    </w:p>
    <w:p w:rsidR="00033A52" w:rsidRDefault="00033A52" w:rsidP="00033A52">
      <w:pPr>
        <w:rPr>
          <w:sz w:val="28"/>
          <w:szCs w:val="28"/>
        </w:rPr>
      </w:pPr>
    </w:p>
    <w:p w:rsidR="00033A52" w:rsidRDefault="00033A52" w:rsidP="00033A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Жүзімізде күлкі ойнап</w:t>
      </w:r>
      <w:r>
        <w:rPr>
          <w:sz w:val="28"/>
          <w:szCs w:val="28"/>
        </w:rPr>
        <w:tab/>
        <w:t xml:space="preserve">                Аппақ тонға оранып</w:t>
      </w:r>
    </w:p>
    <w:p w:rsidR="00033A52" w:rsidRDefault="00033A52" w:rsidP="00033A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Қанаттанды жанымыз.</w:t>
      </w:r>
      <w:r>
        <w:rPr>
          <w:sz w:val="28"/>
          <w:szCs w:val="28"/>
        </w:rPr>
        <w:tab/>
        <w:t xml:space="preserve">               Базарлықты мол алып</w:t>
      </w:r>
    </w:p>
    <w:p w:rsidR="00033A52" w:rsidRDefault="00033A52" w:rsidP="00033A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Жаңа жылды біз тойлап</w:t>
      </w:r>
      <w:r>
        <w:rPr>
          <w:sz w:val="28"/>
          <w:szCs w:val="28"/>
        </w:rPr>
        <w:tab/>
        <w:t xml:space="preserve">             Келеді алыс сапардан</w:t>
      </w:r>
    </w:p>
    <w:p w:rsidR="00033A52" w:rsidRDefault="00033A52" w:rsidP="00033A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Шаттанамыз бәріміз!</w:t>
      </w:r>
      <w:r>
        <w:rPr>
          <w:sz w:val="28"/>
          <w:szCs w:val="28"/>
        </w:rPr>
        <w:tab/>
        <w:t xml:space="preserve">                  Аяз ата оралып</w:t>
      </w:r>
    </w:p>
    <w:p w:rsidR="00033A52" w:rsidRDefault="00033A52" w:rsidP="00033A52">
      <w:pPr>
        <w:rPr>
          <w:sz w:val="28"/>
          <w:szCs w:val="28"/>
        </w:rPr>
      </w:pPr>
    </w:p>
    <w:p w:rsidR="00033A52" w:rsidRDefault="00033A52" w:rsidP="00033A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Келіндер, келіндер</w:t>
      </w:r>
      <w:r>
        <w:rPr>
          <w:sz w:val="28"/>
          <w:szCs w:val="28"/>
        </w:rPr>
        <w:tab/>
        <w:t xml:space="preserve">                   Жалт-жұлт етіп шыршалар</w:t>
      </w:r>
    </w:p>
    <w:p w:rsidR="00033A52" w:rsidRDefault="00033A52" w:rsidP="00033A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Тақпақ айтып беріндер            </w:t>
      </w:r>
      <w:r>
        <w:rPr>
          <w:sz w:val="28"/>
          <w:szCs w:val="28"/>
        </w:rPr>
        <w:tab/>
        <w:t>Балалар мәз болады</w:t>
      </w:r>
    </w:p>
    <w:p w:rsidR="00033A52" w:rsidRDefault="00033A52" w:rsidP="00033A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Жомарт Аяз атадан</w:t>
      </w:r>
      <w:r>
        <w:rPr>
          <w:sz w:val="28"/>
          <w:szCs w:val="28"/>
        </w:rPr>
        <w:tab/>
        <w:t xml:space="preserve">                  Ормандағы құстар да </w:t>
      </w:r>
    </w:p>
    <w:p w:rsidR="00033A52" w:rsidRDefault="00033A52" w:rsidP="00033A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Сыйлық алып көріндер!</w:t>
      </w:r>
      <w:r>
        <w:rPr>
          <w:sz w:val="28"/>
          <w:szCs w:val="28"/>
        </w:rPr>
        <w:tab/>
        <w:t xml:space="preserve">          Сызылып ән салады</w:t>
      </w:r>
    </w:p>
    <w:p w:rsidR="00033A52" w:rsidRDefault="00033A52" w:rsidP="00033A52">
      <w:pPr>
        <w:rPr>
          <w:sz w:val="28"/>
          <w:szCs w:val="28"/>
        </w:rPr>
      </w:pPr>
    </w:p>
    <w:p w:rsidR="00033A52" w:rsidRDefault="00033A52" w:rsidP="00033A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Аппақ дала, қалын қар</w:t>
      </w:r>
      <w:r>
        <w:rPr>
          <w:sz w:val="28"/>
          <w:szCs w:val="28"/>
        </w:rPr>
        <w:tab/>
        <w:t xml:space="preserve">             Әшекейлі шырша бүгін</w:t>
      </w:r>
    </w:p>
    <w:p w:rsidR="00033A52" w:rsidRDefault="00033A52" w:rsidP="00033A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Шөпті көміп жіберді.              </w:t>
      </w:r>
      <w:r>
        <w:rPr>
          <w:sz w:val="28"/>
          <w:szCs w:val="28"/>
        </w:rPr>
        <w:tab/>
        <w:t>Ойыншықтар іліп жүрмін.</w:t>
      </w:r>
    </w:p>
    <w:p w:rsidR="00033A52" w:rsidRDefault="00033A52" w:rsidP="00033A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Адамдарды тоңдырып</w:t>
      </w:r>
      <w:r>
        <w:rPr>
          <w:sz w:val="28"/>
          <w:szCs w:val="28"/>
        </w:rPr>
        <w:tab/>
        <w:t xml:space="preserve">             Аяз ата мақтанады</w:t>
      </w:r>
    </w:p>
    <w:p w:rsidR="00033A52" w:rsidRDefault="00033A52" w:rsidP="00033A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Аязын алып қыс келді.</w:t>
      </w:r>
      <w:r>
        <w:rPr>
          <w:sz w:val="28"/>
          <w:szCs w:val="28"/>
        </w:rPr>
        <w:tab/>
        <w:t xml:space="preserve">            Бізге арнап бар сыйлығын.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Аяз ата:</w:t>
      </w:r>
      <w:r>
        <w:rPr>
          <w:sz w:val="28"/>
          <w:szCs w:val="28"/>
        </w:rPr>
        <w:t xml:space="preserve"> Балалар рахмет сендерге! Сендер бүгін мені қуанттындар!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>Өздерін кандай өнерлісіңдер, қандай доссыңдар!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 xml:space="preserve">Мен сендерді құттықтаймын, келе жатқан Жаңа жыл сендерге қуаныш әкелсін, ата-аналарын сау болсын, әдепті,жақсы дос болындар! Бізге жолға жиналу керек, бізді басқа балалар күтіп отыр 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>Ақшақар, сен сыйлықтарды қайда жібердің?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Ақшақар</w:t>
      </w:r>
      <w:r>
        <w:rPr>
          <w:sz w:val="28"/>
          <w:szCs w:val="28"/>
        </w:rPr>
        <w:t>: Аяз ата, мен сыйлықтарды шыршаның астына тастап кеттім.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 xml:space="preserve">Аяз ата: Жақсы, сендерге сыйлықтарды апайларын балабақшада береді! Сау болыңдар, балалар! 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Балалар:</w:t>
      </w:r>
      <w:r>
        <w:rPr>
          <w:sz w:val="28"/>
          <w:szCs w:val="28"/>
        </w:rPr>
        <w:t xml:space="preserve"> Сау болыңыз Аяз ата, Ақшақар!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Жүргізуші:</w:t>
      </w:r>
      <w:r>
        <w:rPr>
          <w:sz w:val="28"/>
          <w:szCs w:val="28"/>
        </w:rPr>
        <w:t xml:space="preserve"> Балалар, бізге де балабақшаға қайту керек.Тиін,Қоян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>Қасқыр рахмет сендерге, өте ризамыз сендерге.Жаңа жылды өте көңілді қарсы алдық!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>Тиін,Қоян,Қасқыр:</w:t>
      </w:r>
      <w:r>
        <w:rPr>
          <w:sz w:val="28"/>
          <w:szCs w:val="28"/>
        </w:rPr>
        <w:t xml:space="preserve"> Балалар сендерге де рахмет! Біздің сиқырлы орманға келіп тұрындар! Біз сендерге сыйлық жасағымыз келеді.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>Сыйлықтарды таратады.</w:t>
      </w:r>
    </w:p>
    <w:p w:rsidR="00033A52" w:rsidRDefault="00033A52" w:rsidP="00033A5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Жүргізуші: </w:t>
      </w:r>
      <w:r>
        <w:rPr>
          <w:sz w:val="28"/>
          <w:szCs w:val="28"/>
        </w:rPr>
        <w:t>Жаңа жыл құтты болсын! Сау болыңыз!</w:t>
      </w:r>
    </w:p>
    <w:p w:rsidR="00033A52" w:rsidRDefault="00033A52" w:rsidP="00033A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9241E9" w:rsidRDefault="009241E9"/>
    <w:sectPr w:rsidR="009241E9" w:rsidSect="000E40E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1"/>
    <w:rsid w:val="00033A52"/>
    <w:rsid w:val="000C2431"/>
    <w:rsid w:val="000E40E9"/>
    <w:rsid w:val="00347A65"/>
    <w:rsid w:val="004416F7"/>
    <w:rsid w:val="00473A31"/>
    <w:rsid w:val="009241E9"/>
    <w:rsid w:val="00DB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040C0-7F64-46AE-880B-23777898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7A65"/>
    <w:pPr>
      <w:spacing w:before="100" w:beforeAutospacing="1" w:after="100" w:afterAutospacing="1"/>
    </w:pPr>
    <w:rPr>
      <w:rFonts w:eastAsiaTheme="minorEastAs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6F7A-B123-4CF3-9AA8-036FD31B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5</Words>
  <Characters>7272</Characters>
  <Application>Microsoft Office Word</Application>
  <DocSecurity>0</DocSecurity>
  <Lines>60</Lines>
  <Paragraphs>17</Paragraphs>
  <ScaleCrop>false</ScaleCrop>
  <Company>SPecialiST RePack</Company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ерим</dc:creator>
  <cp:keywords/>
  <dc:description/>
  <cp:lastModifiedBy>Айгерим</cp:lastModifiedBy>
  <cp:revision>12</cp:revision>
  <dcterms:created xsi:type="dcterms:W3CDTF">2015-11-26T20:23:00Z</dcterms:created>
  <dcterms:modified xsi:type="dcterms:W3CDTF">2015-11-27T03:45:00Z</dcterms:modified>
</cp:coreProperties>
</file>